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55" w14:textId="77777777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09C0C45" w14:textId="77777777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0D8F9D78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1C2978F2" w14:textId="77777777" w:rsidTr="00DF5123">
        <w:tc>
          <w:tcPr>
            <w:tcW w:w="4531" w:type="dxa"/>
          </w:tcPr>
          <w:p w14:paraId="5998B55F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5272E0DE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76C62D1C" w14:textId="77777777" w:rsidTr="00DF5123">
        <w:tc>
          <w:tcPr>
            <w:tcW w:w="4531" w:type="dxa"/>
          </w:tcPr>
          <w:p w14:paraId="7E119CA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04B38A1D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64E976F7" w14:textId="77777777" w:rsidTr="00DF5123">
        <w:tc>
          <w:tcPr>
            <w:tcW w:w="4531" w:type="dxa"/>
          </w:tcPr>
          <w:p w14:paraId="2BBD7C51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1F56EDB2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B85CF80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07763F50" w14:textId="77777777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5E67A36C" w14:textId="7777777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48F54B63" w14:textId="77777777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regionálny úrad verejného </w:t>
      </w:r>
      <w:proofErr w:type="spellStart"/>
      <w:r w:rsidR="00D45F2F" w:rsidRPr="00D45F2F">
        <w:rPr>
          <w:rFonts w:asciiTheme="minorHAnsi" w:hAnsiTheme="minorHAnsi" w:cstheme="minorHAnsi"/>
          <w:szCs w:val="22"/>
          <w:lang w:eastAsia="en-US"/>
        </w:rPr>
        <w:t>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405F00">
        <w:rPr>
          <w:rFonts w:asciiTheme="minorHAnsi" w:hAnsiTheme="minorHAnsi" w:cstheme="minorHAnsi"/>
          <w:szCs w:val="22"/>
          <w:lang w:eastAsia="en-US"/>
        </w:rPr>
        <w:t>všeobecný</w:t>
      </w:r>
      <w:proofErr w:type="spellEnd"/>
      <w:r w:rsidR="00405F00">
        <w:rPr>
          <w:rFonts w:asciiTheme="minorHAnsi" w:hAnsiTheme="minorHAnsi" w:cstheme="minorHAnsi"/>
          <w:szCs w:val="22"/>
          <w:lang w:eastAsia="en-US"/>
        </w:rPr>
        <w:t xml:space="preserve">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0559F70D" w14:textId="77777777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7675848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02B2A298" w14:textId="77777777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1A144BEE" w14:textId="77777777" w:rsidR="00762326" w:rsidRDefault="00762326"/>
    <w:p w14:paraId="17B1B179" w14:textId="77777777" w:rsidR="000260C6" w:rsidRDefault="000260C6"/>
    <w:p w14:paraId="16F2286E" w14:textId="77777777" w:rsidR="00762326" w:rsidRDefault="00762326"/>
    <w:p w14:paraId="6305C3A6" w14:textId="77777777" w:rsidR="000A3B7F" w:rsidRDefault="000A3B7F"/>
    <w:p w14:paraId="6F2FA047" w14:textId="77777777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14:paraId="1124AFFE" w14:textId="77777777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478061D7" w14:textId="77777777" w:rsidR="00D54452" w:rsidRDefault="00D54452" w:rsidP="00D54452"/>
    <w:p w14:paraId="23364249" w14:textId="77777777" w:rsidR="000A3B7F" w:rsidRDefault="000A3B7F"/>
    <w:sectPr w:rsidR="000A3B7F" w:rsidSect="006B05C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EBF4" w14:textId="77777777" w:rsidR="009959EC" w:rsidRDefault="009959EC" w:rsidP="000A3B7F">
      <w:r>
        <w:separator/>
      </w:r>
    </w:p>
  </w:endnote>
  <w:endnote w:type="continuationSeparator" w:id="0">
    <w:p w14:paraId="44F618B3" w14:textId="77777777" w:rsidR="009959EC" w:rsidRDefault="009959E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C2CD" w14:textId="7777777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668C0976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181E" w14:textId="77777777" w:rsidR="009959EC" w:rsidRDefault="009959EC" w:rsidP="000A3B7F">
      <w:r>
        <w:separator/>
      </w:r>
    </w:p>
  </w:footnote>
  <w:footnote w:type="continuationSeparator" w:id="0">
    <w:p w14:paraId="728CC4D0" w14:textId="77777777" w:rsidR="009959EC" w:rsidRDefault="009959EC" w:rsidP="000A3B7F">
      <w:r>
        <w:continuationSeparator/>
      </w:r>
    </w:p>
  </w:footnote>
  <w:footnote w:id="1">
    <w:p w14:paraId="29241176" w14:textId="7777777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947E" w14:textId="77777777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57A3A00E" w14:textId="77777777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6B05CD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959EC"/>
    <w:rsid w:val="009A5AD9"/>
    <w:rsid w:val="009C66C3"/>
    <w:rsid w:val="00A32A23"/>
    <w:rsid w:val="00A3680C"/>
    <w:rsid w:val="00A62EEA"/>
    <w:rsid w:val="00B50C89"/>
    <w:rsid w:val="00B813A4"/>
    <w:rsid w:val="00B8493F"/>
    <w:rsid w:val="00BA01AA"/>
    <w:rsid w:val="00BD3600"/>
    <w:rsid w:val="00BE5168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DB70F9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CB630"/>
  <w15:docId w15:val="{1A665B37-BDAA-433C-92CD-A43D0907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MŠ Galbavého</cp:lastModifiedBy>
  <cp:revision>2</cp:revision>
  <cp:lastPrinted>2022-02-25T15:11:00Z</cp:lastPrinted>
  <dcterms:created xsi:type="dcterms:W3CDTF">2022-03-11T11:12:00Z</dcterms:created>
  <dcterms:modified xsi:type="dcterms:W3CDTF">2022-03-11T11:12:00Z</dcterms:modified>
</cp:coreProperties>
</file>